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港规划丛书  机场旅客捷运系统规划</w:t>
      </w:r>
    </w:p>
    <w:p>
      <w:r>
        <w:t>作者：李文沛，刘武君著</w:t>
      </w:r>
    </w:p>
    <w:p>
      <w:r>
        <w:t>出版社：上海：上海科学技术出版社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航空港规划丛书  机场旅客捷运系统规划 评论地址：https://www.jiaokey.com/book/detail/138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